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82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рзлякова Вадима Александровича на нарушение его конституционных прав статьей 24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А.Мерзл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8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рзлякова Вадим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